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训练课  越玩越好玩的365个逻辑推理游戏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训练课  越玩越好玩的365个逻辑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39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强大脑训练课  越玩越好玩的365个逻辑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